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4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440"/>
        <w:gridCol w:w="132"/>
        <w:gridCol w:w="3415"/>
        <w:gridCol w:w="762"/>
        <w:gridCol w:w="487"/>
        <w:gridCol w:w="1853"/>
        <w:gridCol w:w="141"/>
        <w:gridCol w:w="1134"/>
        <w:gridCol w:w="1080"/>
      </w:tblGrid>
      <w:tr w:rsidR="000217D4" w:rsidRPr="006D0845" w:rsidTr="002052F2">
        <w:trPr>
          <w:trHeight w:val="415"/>
          <w:jc w:val="center"/>
        </w:trPr>
        <w:tc>
          <w:tcPr>
            <w:tcW w:w="5257" w:type="dxa"/>
            <w:gridSpan w:val="5"/>
            <w:vMerge w:val="restart"/>
            <w:shd w:val="clear" w:color="auto" w:fill="FFFFFF" w:themeFill="background1"/>
          </w:tcPr>
          <w:p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Reg. No.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:rsidTr="002052F2">
        <w:trPr>
          <w:trHeight w:val="149"/>
          <w:jc w:val="center"/>
        </w:trPr>
        <w:tc>
          <w:tcPr>
            <w:tcW w:w="5257" w:type="dxa"/>
            <w:gridSpan w:val="5"/>
            <w:vMerge/>
            <w:shd w:val="clear" w:color="auto" w:fill="FFFFFF" w:themeFill="background1"/>
          </w:tcPr>
          <w:p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Name     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:rsidTr="002052F2">
        <w:trPr>
          <w:trHeight w:val="1585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:rsidR="000217D4" w:rsidRPr="006D0845" w:rsidRDefault="002A3DCF" w:rsidP="00753CAF">
            <w:pPr>
              <w:jc w:val="center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C71117A" wp14:editId="38B8474B">
                  <wp:extent cx="2171700" cy="883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t new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09" cy="8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:rsidTr="002052F2">
        <w:trPr>
          <w:trHeight w:val="476"/>
          <w:jc w:val="center"/>
        </w:trPr>
        <w:tc>
          <w:tcPr>
            <w:tcW w:w="107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11B4" w:rsidRPr="001563DB" w:rsidRDefault="00C011B4" w:rsidP="003160A6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 xml:space="preserve">TERM END EXAMINATIONS (TEE) – </w:t>
            </w:r>
            <w:r w:rsidR="009637D9">
              <w:rPr>
                <w:b/>
                <w:bCs/>
              </w:rPr>
              <w:t>December 2021- January 2022</w:t>
            </w:r>
          </w:p>
        </w:tc>
      </w:tr>
      <w:tr w:rsidR="004E319D" w:rsidRPr="007075E2" w:rsidTr="002052F2">
        <w:trPr>
          <w:trHeight w:val="279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Program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19D" w:rsidRPr="007370B0" w:rsidRDefault="004E319D" w:rsidP="004E319D">
            <w:pPr>
              <w:rPr>
                <w:b/>
                <w:bCs/>
              </w:rPr>
            </w:pPr>
            <w:r w:rsidRPr="007370B0">
              <w:rPr>
                <w:b/>
                <w:bCs/>
              </w:rPr>
              <w:t>B. Tech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Semeste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19D" w:rsidRPr="007370B0" w:rsidRDefault="004E319D" w:rsidP="004E319D">
            <w:pPr>
              <w:rPr>
                <w:b/>
                <w:bCs/>
              </w:rPr>
            </w:pPr>
            <w:r w:rsidRPr="007370B0">
              <w:rPr>
                <w:b/>
                <w:bCs/>
              </w:rPr>
              <w:t>Fall 2021-22</w:t>
            </w:r>
          </w:p>
        </w:tc>
      </w:tr>
      <w:tr w:rsidR="004E319D" w:rsidRPr="007075E2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Course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  <w:bCs/>
              </w:rPr>
            </w:pPr>
            <w:r w:rsidRPr="007370B0">
              <w:rPr>
                <w:b/>
                <w:bCs/>
              </w:rPr>
              <w:t>Introduction to Problem Solving and Programmi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Course Cod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  <w:bCs/>
              </w:rPr>
            </w:pPr>
            <w:r w:rsidRPr="007370B0">
              <w:rPr>
                <w:b/>
                <w:bCs/>
              </w:rPr>
              <w:t>CSE1021</w:t>
            </w:r>
          </w:p>
        </w:tc>
      </w:tr>
      <w:tr w:rsidR="004E319D" w:rsidRPr="007075E2" w:rsidTr="002052F2">
        <w:trPr>
          <w:trHeight w:val="205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Faculty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  <w:bCs/>
              </w:rPr>
            </w:pPr>
            <w:r w:rsidRPr="007370B0">
              <w:rPr>
                <w:b/>
                <w:bCs/>
              </w:rPr>
              <w:t>Dr A V R Mayuri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Slot / Class No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  <w:bCs/>
              </w:rPr>
            </w:pPr>
            <w:r w:rsidRPr="007370B0">
              <w:rPr>
                <w:b/>
                <w:bCs/>
              </w:rPr>
              <w:t>A21+A22+A23 / 0115</w:t>
            </w:r>
          </w:p>
        </w:tc>
      </w:tr>
      <w:tr w:rsidR="004E319D" w:rsidRPr="007075E2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Ti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  <w:bCs/>
              </w:rPr>
            </w:pPr>
            <w:r w:rsidRPr="007370B0">
              <w:rPr>
                <w:b/>
                <w:bCs/>
              </w:rPr>
              <w:t>1½ hou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Max. Marks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19D" w:rsidRPr="007370B0" w:rsidRDefault="004E319D" w:rsidP="004E319D">
            <w:pPr>
              <w:rPr>
                <w:b/>
                <w:bCs/>
              </w:rPr>
            </w:pPr>
            <w:r w:rsidRPr="007370B0">
              <w:rPr>
                <w:b/>
                <w:bCs/>
              </w:rPr>
              <w:t>50</w:t>
            </w:r>
          </w:p>
        </w:tc>
      </w:tr>
      <w:tr w:rsidR="00C011B4" w:rsidRPr="006D0845" w:rsidTr="002052F2">
        <w:trPr>
          <w:trHeight w:val="73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EA1517" w:rsidRPr="006D0845" w:rsidTr="002052F2">
        <w:trPr>
          <w:trHeight w:val="337"/>
          <w:jc w:val="center"/>
        </w:trPr>
        <w:tc>
          <w:tcPr>
            <w:tcW w:w="702" w:type="dxa"/>
            <w:shd w:val="clear" w:color="auto" w:fill="FFFFFF" w:themeFill="background1"/>
            <w:vAlign w:val="center"/>
          </w:tcPr>
          <w:p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10D6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8932" w:type="dxa"/>
            <w:gridSpan w:val="9"/>
            <w:shd w:val="clear" w:color="auto" w:fill="FFFFFF" w:themeFill="background1"/>
            <w:vAlign w:val="center"/>
          </w:tcPr>
          <w:p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uestion Descrip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A1517" w:rsidRPr="009110D6" w:rsidRDefault="00EA1517" w:rsidP="00EA1517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Marks</w:t>
            </w:r>
          </w:p>
        </w:tc>
      </w:tr>
      <w:tr w:rsidR="00C011B4" w:rsidRPr="006D0845" w:rsidTr="002052F2">
        <w:trPr>
          <w:trHeight w:val="337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:rsidR="00C011B4" w:rsidRPr="00F365CF" w:rsidRDefault="003160A6" w:rsidP="0069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 w:rsidR="005B30E5">
              <w:rPr>
                <w:b/>
                <w:bCs/>
              </w:rPr>
              <w:t>A ( 30 Marks)</w:t>
            </w:r>
          </w:p>
        </w:tc>
      </w:tr>
      <w:tr w:rsidR="00EA1517" w:rsidRPr="006D0845" w:rsidTr="002052F2">
        <w:trPr>
          <w:trHeight w:val="139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:rsidR="00EA1517" w:rsidRPr="006D0845" w:rsidRDefault="00EA1517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:rsidR="00EA1517" w:rsidRPr="006D0845" w:rsidRDefault="00EA1517" w:rsidP="0069296F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EA1517" w:rsidRPr="009D0CEF" w:rsidRDefault="004E319D" w:rsidP="00722D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7370B0">
              <w:t>Discuss the sequence of steps that one typically goes through in designing and analysing an algorithm.</w:t>
            </w:r>
          </w:p>
        </w:tc>
        <w:tc>
          <w:tcPr>
            <w:tcW w:w="1080" w:type="dxa"/>
            <w:shd w:val="clear" w:color="auto" w:fill="FFFFFF" w:themeFill="background1"/>
          </w:tcPr>
          <w:p w:rsidR="00EA1517" w:rsidRPr="006D0845" w:rsidRDefault="00EA1517" w:rsidP="00B04ADF">
            <w:pPr>
              <w:jc w:val="center"/>
            </w:pPr>
            <w:r>
              <w:t>10</w:t>
            </w:r>
          </w:p>
          <w:p w:rsidR="00EA1517" w:rsidRPr="006D0845" w:rsidRDefault="00EA1517" w:rsidP="00B04ADF">
            <w:pPr>
              <w:jc w:val="center"/>
              <w:rPr>
                <w:bCs/>
              </w:rPr>
            </w:pPr>
          </w:p>
        </w:tc>
      </w:tr>
      <w:tr w:rsidR="00541958" w:rsidRPr="006D0845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541958" w:rsidRPr="006D0845" w:rsidRDefault="00541958" w:rsidP="0069296F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:rsidR="00541958" w:rsidRPr="006D0845" w:rsidRDefault="008D10B0" w:rsidP="0069296F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</w:tc>
      </w:tr>
      <w:tr w:rsidR="004E319D" w:rsidRPr="006D0845" w:rsidTr="002052F2">
        <w:trPr>
          <w:trHeight w:val="409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4E319D" w:rsidRPr="001563DB" w:rsidRDefault="004E319D" w:rsidP="004E319D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4E319D" w:rsidRDefault="004E319D" w:rsidP="004E319D">
            <w:pPr>
              <w:jc w:val="both"/>
              <w:rPr>
                <w:lang w:val="en-US"/>
              </w:rPr>
            </w:pPr>
            <w:r w:rsidRPr="007370B0">
              <w:rPr>
                <w:lang w:val="en-US"/>
              </w:rPr>
              <w:t>Illustrate with examples how functions are categorized based on the arguments and return type.</w:t>
            </w:r>
          </w:p>
          <w:p w:rsidR="004E319D" w:rsidRPr="007370B0" w:rsidRDefault="004E319D" w:rsidP="004E319D">
            <w:pPr>
              <w:jc w:val="both"/>
              <w:rPr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E319D" w:rsidRPr="001563DB" w:rsidRDefault="004E319D" w:rsidP="004E319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4E319D" w:rsidRDefault="004E319D" w:rsidP="004E319D">
            <w:pPr>
              <w:jc w:val="center"/>
              <w:rPr>
                <w:bCs/>
              </w:rPr>
            </w:pPr>
          </w:p>
        </w:tc>
      </w:tr>
      <w:tr w:rsidR="004E319D" w:rsidRPr="006D0845" w:rsidTr="002052F2">
        <w:trPr>
          <w:trHeight w:val="431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:rsidR="004E319D" w:rsidRPr="006D0845" w:rsidRDefault="004E319D" w:rsidP="004E319D">
            <w:r>
              <w:t xml:space="preserve">  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4E319D" w:rsidRPr="007370B0" w:rsidRDefault="004E319D" w:rsidP="004E319D">
            <w:pPr>
              <w:pStyle w:val="NormalWeb"/>
              <w:spacing w:after="0" w:afterAutospacing="0"/>
            </w:pPr>
            <w:r w:rsidRPr="007370B0">
              <w:t>(I) Implement python program to compute factorial of a given number using recursion</w:t>
            </w:r>
          </w:p>
          <w:p w:rsidR="004E319D" w:rsidRPr="00AF583B" w:rsidRDefault="004E319D" w:rsidP="004E319D">
            <w:pPr>
              <w:pStyle w:val="NormalWeb"/>
              <w:spacing w:after="0" w:afterAutospacing="0"/>
              <w:rPr>
                <w:color w:val="2B2728"/>
              </w:rPr>
            </w:pPr>
            <w:r w:rsidRPr="007370B0">
              <w:t>(II) Implement python program to swap two numbers without using third variable and arithmetic operator.</w:t>
            </w:r>
          </w:p>
        </w:tc>
        <w:tc>
          <w:tcPr>
            <w:tcW w:w="1080" w:type="dxa"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4E319D" w:rsidRDefault="004E319D" w:rsidP="004E319D">
            <w:pPr>
              <w:jc w:val="center"/>
              <w:rPr>
                <w:bCs/>
              </w:rPr>
            </w:pPr>
          </w:p>
          <w:p w:rsidR="004E319D" w:rsidRPr="006D0845" w:rsidRDefault="004E319D" w:rsidP="004E319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E319D" w:rsidRPr="006D0845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  <w:rPr>
                <w:bCs/>
              </w:rPr>
            </w:pPr>
            <w:r>
              <w:t>OR</w:t>
            </w:r>
          </w:p>
        </w:tc>
      </w:tr>
      <w:tr w:rsidR="004E319D" w:rsidRPr="006D0845" w:rsidTr="002052F2">
        <w:trPr>
          <w:trHeight w:val="158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4E319D" w:rsidRDefault="004E319D" w:rsidP="004E319D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4E319D" w:rsidRPr="007370B0" w:rsidRDefault="004E319D" w:rsidP="004E319D">
            <w:pPr>
              <w:rPr>
                <w:b/>
              </w:rPr>
            </w:pPr>
            <w:r w:rsidRPr="007370B0">
              <w:rPr>
                <w:rStyle w:val="Strong"/>
                <w:b w:val="0"/>
                <w:shd w:val="clear" w:color="auto" w:fill="FFFFFF"/>
              </w:rPr>
              <w:t>Find all the prime factors of 627 using factor tree and short division method and implement in python language how to compute prime factors of the given number.</w:t>
            </w:r>
          </w:p>
        </w:tc>
        <w:tc>
          <w:tcPr>
            <w:tcW w:w="1080" w:type="dxa"/>
            <w:shd w:val="clear" w:color="auto" w:fill="FFFFFF" w:themeFill="background1"/>
          </w:tcPr>
          <w:p w:rsidR="004E319D" w:rsidRPr="001563DB" w:rsidRDefault="004E319D" w:rsidP="004E319D">
            <w:pPr>
              <w:jc w:val="center"/>
              <w:rPr>
                <w:bCs/>
              </w:rPr>
            </w:pPr>
            <w:r w:rsidRPr="001563DB">
              <w:rPr>
                <w:bCs/>
              </w:rPr>
              <w:t>1</w:t>
            </w:r>
            <w:r>
              <w:rPr>
                <w:bCs/>
              </w:rPr>
              <w:t>0</w:t>
            </w:r>
          </w:p>
          <w:p w:rsidR="004E319D" w:rsidRPr="006D0845" w:rsidRDefault="004E319D" w:rsidP="004E319D">
            <w:pPr>
              <w:jc w:val="center"/>
              <w:rPr>
                <w:bCs/>
              </w:rPr>
            </w:pPr>
          </w:p>
          <w:p w:rsidR="004E319D" w:rsidRPr="006D0845" w:rsidRDefault="004E319D" w:rsidP="004E319D">
            <w:pPr>
              <w:jc w:val="center"/>
              <w:rPr>
                <w:bCs/>
              </w:rPr>
            </w:pPr>
          </w:p>
        </w:tc>
      </w:tr>
      <w:tr w:rsidR="004E319D" w:rsidRPr="006D0845" w:rsidTr="004E319D">
        <w:trPr>
          <w:trHeight w:hRule="exact" w:val="693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4E319D" w:rsidRPr="009D0CEF" w:rsidRDefault="004E319D" w:rsidP="004E31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370B0">
              <w:t>Write the algorithm, flowchart and program to find the smallest divisor of a given integer</w:t>
            </w:r>
          </w:p>
        </w:tc>
        <w:tc>
          <w:tcPr>
            <w:tcW w:w="1080" w:type="dxa"/>
            <w:shd w:val="clear" w:color="auto" w:fill="FFFFFF" w:themeFill="background1"/>
          </w:tcPr>
          <w:p w:rsidR="004E319D" w:rsidRPr="001563DB" w:rsidRDefault="004E319D" w:rsidP="004E319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4E319D" w:rsidRPr="006D0845" w:rsidRDefault="004E319D" w:rsidP="004E319D">
            <w:pPr>
              <w:jc w:val="center"/>
              <w:rPr>
                <w:bCs/>
              </w:rPr>
            </w:pPr>
          </w:p>
        </w:tc>
      </w:tr>
      <w:tr w:rsidR="004E319D" w:rsidRPr="006D0845" w:rsidTr="002052F2">
        <w:trPr>
          <w:trHeight w:val="211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  <w:rPr>
                <w:bCs/>
              </w:rPr>
            </w:pPr>
            <w:r>
              <w:rPr>
                <w:bCs/>
              </w:rPr>
              <w:t>OR</w:t>
            </w:r>
          </w:p>
        </w:tc>
      </w:tr>
      <w:tr w:rsidR="004E319D" w:rsidRPr="006D0845" w:rsidTr="002052F2">
        <w:trPr>
          <w:trHeight w:val="1187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:rsidR="004E319D" w:rsidRDefault="004E319D" w:rsidP="004E319D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4E319D" w:rsidRPr="007370B0" w:rsidRDefault="004E319D" w:rsidP="004E319D">
            <w:r w:rsidRPr="007370B0">
              <w:t>(I) Implement python program to remove duplicates from the given array {2,1,3,5,4,1,3,2,4,5}.</w:t>
            </w:r>
          </w:p>
          <w:p w:rsidR="004E319D" w:rsidRPr="007370B0" w:rsidRDefault="004E319D" w:rsidP="004E319D"/>
          <w:p w:rsidR="004E319D" w:rsidRPr="006D0845" w:rsidRDefault="004E319D" w:rsidP="004E319D">
            <w:r w:rsidRPr="007370B0">
              <w:t>(II) Implement python program to perform array pair sum</w:t>
            </w:r>
          </w:p>
        </w:tc>
        <w:tc>
          <w:tcPr>
            <w:tcW w:w="1080" w:type="dxa"/>
            <w:shd w:val="clear" w:color="auto" w:fill="FFFFFF" w:themeFill="background1"/>
          </w:tcPr>
          <w:p w:rsidR="004E319D" w:rsidRDefault="004E319D" w:rsidP="004E319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4E319D" w:rsidRDefault="004E319D" w:rsidP="004E319D">
            <w:pPr>
              <w:jc w:val="center"/>
              <w:rPr>
                <w:bCs/>
              </w:rPr>
            </w:pPr>
          </w:p>
          <w:p w:rsidR="004E319D" w:rsidRDefault="004E319D" w:rsidP="004E319D">
            <w:pPr>
              <w:jc w:val="center"/>
              <w:rPr>
                <w:bCs/>
              </w:rPr>
            </w:pPr>
          </w:p>
          <w:p w:rsidR="004E319D" w:rsidRPr="006D0845" w:rsidRDefault="004E319D" w:rsidP="004E319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E319D" w:rsidRPr="006D0845" w:rsidTr="004E319D">
        <w:trPr>
          <w:trHeight w:val="693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:rsidR="004E319D" w:rsidRDefault="004E319D" w:rsidP="004E319D">
            <w:pPr>
              <w:jc w:val="center"/>
              <w:rPr>
                <w:b/>
                <w:bCs/>
              </w:rPr>
            </w:pPr>
          </w:p>
          <w:p w:rsidR="004E319D" w:rsidRDefault="004E319D" w:rsidP="004E319D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PART - B (20 M</w:t>
            </w:r>
            <w:r w:rsidRPr="00F365CF">
              <w:rPr>
                <w:b/>
                <w:bCs/>
              </w:rPr>
              <w:t>arks)</w:t>
            </w:r>
            <w:r>
              <w:rPr>
                <w:b/>
                <w:bCs/>
              </w:rPr>
              <w:t xml:space="preserve"> </w:t>
            </w:r>
          </w:p>
        </w:tc>
      </w:tr>
      <w:tr w:rsidR="004E319D" w:rsidRPr="006D0845" w:rsidTr="002052F2">
        <w:trPr>
          <w:trHeight w:val="262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:rsidR="004E319D" w:rsidRDefault="004E319D" w:rsidP="004E319D">
            <w:pPr>
              <w:jc w:val="center"/>
            </w:pPr>
            <w:r>
              <w:t>4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4E319D" w:rsidRDefault="004E319D" w:rsidP="004E319D">
            <w:r w:rsidRPr="007370B0">
              <w:t xml:space="preserve">Illustrate with sample programs </w:t>
            </w:r>
            <w:r>
              <w:t xml:space="preserve">in </w:t>
            </w:r>
            <w:r w:rsidRPr="007370B0">
              <w:t xml:space="preserve">python </w:t>
            </w:r>
            <w:r>
              <w:t xml:space="preserve">language for </w:t>
            </w:r>
            <w:r w:rsidRPr="007370B0">
              <w:t>conditional and iteration control statements.</w:t>
            </w:r>
          </w:p>
          <w:p w:rsidR="004E319D" w:rsidRPr="007370B0" w:rsidRDefault="004E319D" w:rsidP="004E319D"/>
        </w:tc>
        <w:tc>
          <w:tcPr>
            <w:tcW w:w="1080" w:type="dxa"/>
            <w:shd w:val="clear" w:color="auto" w:fill="FFFFFF" w:themeFill="background1"/>
          </w:tcPr>
          <w:p w:rsidR="004E319D" w:rsidRPr="001563DB" w:rsidRDefault="004E319D" w:rsidP="004E319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4E319D" w:rsidRDefault="004E319D" w:rsidP="004E319D">
            <w:pPr>
              <w:jc w:val="center"/>
              <w:rPr>
                <w:bCs/>
              </w:rPr>
            </w:pPr>
          </w:p>
        </w:tc>
      </w:tr>
      <w:tr w:rsidR="004E319D" w:rsidRPr="006D0845" w:rsidTr="002052F2">
        <w:trPr>
          <w:trHeight w:val="355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:rsidR="004E319D" w:rsidRDefault="004E319D" w:rsidP="004E319D">
            <w:pPr>
              <w:jc w:val="center"/>
            </w:pPr>
            <w:r>
              <w:t>5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:rsidR="004E319D" w:rsidRPr="007370B0" w:rsidRDefault="004E319D" w:rsidP="004E319D">
            <w:pPr>
              <w:pStyle w:val="ListParagraph"/>
              <w:ind w:left="0"/>
            </w:pPr>
            <w:r w:rsidRPr="007370B0">
              <w:t>Write a Python Program to perform various list operations.</w:t>
            </w:r>
          </w:p>
          <w:p w:rsidR="004E319D" w:rsidRPr="007370B0" w:rsidRDefault="004E319D" w:rsidP="004E319D">
            <w:pPr>
              <w:pStyle w:val="ListParagraph"/>
              <w:ind w:left="0"/>
            </w:pPr>
            <w:r w:rsidRPr="007370B0">
              <w:t>(Slicing, appending, find index of element, sorting, popping, removing, insert, count occurrences, extend, reverse)</w:t>
            </w:r>
          </w:p>
          <w:p w:rsidR="004E319D" w:rsidRPr="007370B0" w:rsidRDefault="004E319D" w:rsidP="004E31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shd w:val="clear" w:color="auto" w:fill="FFFFFF" w:themeFill="background1"/>
          </w:tcPr>
          <w:p w:rsidR="004E319D" w:rsidRPr="001563DB" w:rsidRDefault="004E319D" w:rsidP="004E319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4E319D" w:rsidRDefault="004E319D" w:rsidP="004E319D">
            <w:pPr>
              <w:jc w:val="center"/>
              <w:rPr>
                <w:bCs/>
              </w:rPr>
            </w:pPr>
          </w:p>
        </w:tc>
      </w:tr>
      <w:tr w:rsidR="004E319D" w:rsidRPr="006D0845" w:rsidTr="002052F2">
        <w:trPr>
          <w:trHeight w:val="279"/>
          <w:jc w:val="center"/>
        </w:trPr>
        <w:tc>
          <w:tcPr>
            <w:tcW w:w="10714" w:type="dxa"/>
            <w:gridSpan w:val="11"/>
            <w:shd w:val="clear" w:color="auto" w:fill="FFFFFF" w:themeFill="background1"/>
          </w:tcPr>
          <w:p w:rsidR="004E319D" w:rsidRPr="006D0845" w:rsidRDefault="004E319D" w:rsidP="004E319D">
            <w:pPr>
              <w:jc w:val="center"/>
            </w:pPr>
            <w:r w:rsidRPr="006D0845">
              <w:sym w:font="Symbol" w:char="F0DB"/>
            </w:r>
            <w:r w:rsidRPr="006D0845">
              <w:sym w:font="Symbol" w:char="F0DB"/>
            </w:r>
            <w:r w:rsidRPr="006D0845">
              <w:sym w:font="Symbol" w:char="F0DB"/>
            </w:r>
          </w:p>
        </w:tc>
      </w:tr>
    </w:tbl>
    <w:p w:rsidR="00383985" w:rsidRDefault="00383985" w:rsidP="004E319D">
      <w:pPr>
        <w:rPr>
          <w:b/>
        </w:rPr>
      </w:pPr>
    </w:p>
    <w:sectPr w:rsidR="00383985" w:rsidSect="004E319D">
      <w:footerReference w:type="default" r:id="rId9"/>
      <w:pgSz w:w="11907" w:h="16840" w:code="9"/>
      <w:pgMar w:top="540" w:right="1440" w:bottom="1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C9" w:rsidRDefault="002337C9">
      <w:r>
        <w:separator/>
      </w:r>
    </w:p>
  </w:endnote>
  <w:endnote w:type="continuationSeparator" w:id="0">
    <w:p w:rsidR="002337C9" w:rsidRDefault="002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D8E" w:rsidRDefault="006E5D8E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                                  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E319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4E319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C9" w:rsidRDefault="002337C9">
      <w:r>
        <w:separator/>
      </w:r>
    </w:p>
  </w:footnote>
  <w:footnote w:type="continuationSeparator" w:id="0">
    <w:p w:rsidR="002337C9" w:rsidRDefault="0023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B4"/>
    <w:rsid w:val="00001297"/>
    <w:rsid w:val="000058F3"/>
    <w:rsid w:val="000078F4"/>
    <w:rsid w:val="0001098A"/>
    <w:rsid w:val="000217D4"/>
    <w:rsid w:val="0002231E"/>
    <w:rsid w:val="000229B1"/>
    <w:rsid w:val="000303A7"/>
    <w:rsid w:val="00032CE0"/>
    <w:rsid w:val="0003427D"/>
    <w:rsid w:val="00034335"/>
    <w:rsid w:val="0003475C"/>
    <w:rsid w:val="00050C9A"/>
    <w:rsid w:val="000532D6"/>
    <w:rsid w:val="00054B77"/>
    <w:rsid w:val="0005551B"/>
    <w:rsid w:val="00056906"/>
    <w:rsid w:val="00061235"/>
    <w:rsid w:val="00063A5B"/>
    <w:rsid w:val="00065EF5"/>
    <w:rsid w:val="0006647D"/>
    <w:rsid w:val="00077263"/>
    <w:rsid w:val="000829E0"/>
    <w:rsid w:val="00084ACF"/>
    <w:rsid w:val="0008743F"/>
    <w:rsid w:val="000A19FA"/>
    <w:rsid w:val="000A1E8A"/>
    <w:rsid w:val="000A5A4C"/>
    <w:rsid w:val="000B1755"/>
    <w:rsid w:val="000B2942"/>
    <w:rsid w:val="000B358B"/>
    <w:rsid w:val="000B79B8"/>
    <w:rsid w:val="000C754B"/>
    <w:rsid w:val="000D09B7"/>
    <w:rsid w:val="000D1515"/>
    <w:rsid w:val="000D5EC6"/>
    <w:rsid w:val="000D6F48"/>
    <w:rsid w:val="000E2ACF"/>
    <w:rsid w:val="000F2945"/>
    <w:rsid w:val="000F5427"/>
    <w:rsid w:val="000F57CD"/>
    <w:rsid w:val="00106A4D"/>
    <w:rsid w:val="001273E7"/>
    <w:rsid w:val="00127C9D"/>
    <w:rsid w:val="00131129"/>
    <w:rsid w:val="00134E6C"/>
    <w:rsid w:val="00137DE6"/>
    <w:rsid w:val="001421CD"/>
    <w:rsid w:val="00142D82"/>
    <w:rsid w:val="0014395D"/>
    <w:rsid w:val="0015212A"/>
    <w:rsid w:val="001540EF"/>
    <w:rsid w:val="001569BC"/>
    <w:rsid w:val="0016021D"/>
    <w:rsid w:val="00164320"/>
    <w:rsid w:val="00166635"/>
    <w:rsid w:val="00186B46"/>
    <w:rsid w:val="0019129D"/>
    <w:rsid w:val="00194AC9"/>
    <w:rsid w:val="00196C30"/>
    <w:rsid w:val="001A51C0"/>
    <w:rsid w:val="001A7FF0"/>
    <w:rsid w:val="001B654E"/>
    <w:rsid w:val="001C38BB"/>
    <w:rsid w:val="001C7A62"/>
    <w:rsid w:val="001D15D5"/>
    <w:rsid w:val="001D3074"/>
    <w:rsid w:val="001D53D7"/>
    <w:rsid w:val="001D5ED5"/>
    <w:rsid w:val="001D7F15"/>
    <w:rsid w:val="001E0821"/>
    <w:rsid w:val="001E3F7D"/>
    <w:rsid w:val="001E5779"/>
    <w:rsid w:val="001E591E"/>
    <w:rsid w:val="001E642B"/>
    <w:rsid w:val="001E7AFE"/>
    <w:rsid w:val="001F6BC4"/>
    <w:rsid w:val="001F6C32"/>
    <w:rsid w:val="00200C32"/>
    <w:rsid w:val="00201FAA"/>
    <w:rsid w:val="002052F2"/>
    <w:rsid w:val="0020769E"/>
    <w:rsid w:val="00213D7A"/>
    <w:rsid w:val="00216246"/>
    <w:rsid w:val="0022192A"/>
    <w:rsid w:val="00225B08"/>
    <w:rsid w:val="002337C9"/>
    <w:rsid w:val="00237814"/>
    <w:rsid w:val="00242714"/>
    <w:rsid w:val="00253C9E"/>
    <w:rsid w:val="0025413A"/>
    <w:rsid w:val="00255F9A"/>
    <w:rsid w:val="002752B2"/>
    <w:rsid w:val="00281D06"/>
    <w:rsid w:val="002826F3"/>
    <w:rsid w:val="002937F5"/>
    <w:rsid w:val="00294F0B"/>
    <w:rsid w:val="002A07D0"/>
    <w:rsid w:val="002A3DCF"/>
    <w:rsid w:val="002B3D60"/>
    <w:rsid w:val="002B7FFE"/>
    <w:rsid w:val="002C1BEC"/>
    <w:rsid w:val="002D52F2"/>
    <w:rsid w:val="002D617D"/>
    <w:rsid w:val="002E6F4D"/>
    <w:rsid w:val="002F06E8"/>
    <w:rsid w:val="002F72B7"/>
    <w:rsid w:val="00303426"/>
    <w:rsid w:val="00307F3B"/>
    <w:rsid w:val="00312670"/>
    <w:rsid w:val="003160A6"/>
    <w:rsid w:val="003170D5"/>
    <w:rsid w:val="00321AB0"/>
    <w:rsid w:val="00346B65"/>
    <w:rsid w:val="00347A8E"/>
    <w:rsid w:val="00362914"/>
    <w:rsid w:val="00364D25"/>
    <w:rsid w:val="00371F2C"/>
    <w:rsid w:val="003735D5"/>
    <w:rsid w:val="00374FC3"/>
    <w:rsid w:val="00383985"/>
    <w:rsid w:val="00390256"/>
    <w:rsid w:val="003A0F2D"/>
    <w:rsid w:val="003A4F97"/>
    <w:rsid w:val="003B2F35"/>
    <w:rsid w:val="003B3F7A"/>
    <w:rsid w:val="003C1B25"/>
    <w:rsid w:val="003C2C20"/>
    <w:rsid w:val="003D4672"/>
    <w:rsid w:val="003F167B"/>
    <w:rsid w:val="00402AA5"/>
    <w:rsid w:val="00411D58"/>
    <w:rsid w:val="0041223C"/>
    <w:rsid w:val="0041482D"/>
    <w:rsid w:val="004149E2"/>
    <w:rsid w:val="00415AA4"/>
    <w:rsid w:val="00416D2A"/>
    <w:rsid w:val="00417998"/>
    <w:rsid w:val="0042508A"/>
    <w:rsid w:val="00432A80"/>
    <w:rsid w:val="00435856"/>
    <w:rsid w:val="00442823"/>
    <w:rsid w:val="00451B08"/>
    <w:rsid w:val="00453628"/>
    <w:rsid w:val="00460FE4"/>
    <w:rsid w:val="00465928"/>
    <w:rsid w:val="00470387"/>
    <w:rsid w:val="0047432F"/>
    <w:rsid w:val="0048158A"/>
    <w:rsid w:val="004927F6"/>
    <w:rsid w:val="00492F23"/>
    <w:rsid w:val="004934D0"/>
    <w:rsid w:val="00496952"/>
    <w:rsid w:val="00497B93"/>
    <w:rsid w:val="004A41E8"/>
    <w:rsid w:val="004A6A5B"/>
    <w:rsid w:val="004B32C9"/>
    <w:rsid w:val="004C17A2"/>
    <w:rsid w:val="004C37EA"/>
    <w:rsid w:val="004C4B67"/>
    <w:rsid w:val="004C70C0"/>
    <w:rsid w:val="004D60E5"/>
    <w:rsid w:val="004E13CB"/>
    <w:rsid w:val="004E1717"/>
    <w:rsid w:val="004E319D"/>
    <w:rsid w:val="004E4027"/>
    <w:rsid w:val="004E5392"/>
    <w:rsid w:val="004F42F1"/>
    <w:rsid w:val="00507117"/>
    <w:rsid w:val="00510B2C"/>
    <w:rsid w:val="005118DE"/>
    <w:rsid w:val="00517E51"/>
    <w:rsid w:val="00517F6B"/>
    <w:rsid w:val="005250FD"/>
    <w:rsid w:val="00526F8F"/>
    <w:rsid w:val="00531456"/>
    <w:rsid w:val="00535610"/>
    <w:rsid w:val="00537B2B"/>
    <w:rsid w:val="00540E85"/>
    <w:rsid w:val="00541958"/>
    <w:rsid w:val="00541A4E"/>
    <w:rsid w:val="00545000"/>
    <w:rsid w:val="00546E17"/>
    <w:rsid w:val="00552EBB"/>
    <w:rsid w:val="0056356D"/>
    <w:rsid w:val="0056717D"/>
    <w:rsid w:val="005677F8"/>
    <w:rsid w:val="00570592"/>
    <w:rsid w:val="00574E8D"/>
    <w:rsid w:val="00582A7B"/>
    <w:rsid w:val="00586E59"/>
    <w:rsid w:val="005921D0"/>
    <w:rsid w:val="00596AF0"/>
    <w:rsid w:val="005B123C"/>
    <w:rsid w:val="005B30E5"/>
    <w:rsid w:val="005B7638"/>
    <w:rsid w:val="005D104A"/>
    <w:rsid w:val="005D61D5"/>
    <w:rsid w:val="005E3247"/>
    <w:rsid w:val="005E56E9"/>
    <w:rsid w:val="005E6186"/>
    <w:rsid w:val="005F2B86"/>
    <w:rsid w:val="005F5226"/>
    <w:rsid w:val="00606D99"/>
    <w:rsid w:val="00606F5A"/>
    <w:rsid w:val="0061168E"/>
    <w:rsid w:val="00611DBE"/>
    <w:rsid w:val="0062048D"/>
    <w:rsid w:val="00624BBA"/>
    <w:rsid w:val="00637998"/>
    <w:rsid w:val="00640752"/>
    <w:rsid w:val="00667736"/>
    <w:rsid w:val="00670B3C"/>
    <w:rsid w:val="006713AF"/>
    <w:rsid w:val="0067558B"/>
    <w:rsid w:val="00677220"/>
    <w:rsid w:val="00677D1C"/>
    <w:rsid w:val="00684866"/>
    <w:rsid w:val="0069296F"/>
    <w:rsid w:val="006965D9"/>
    <w:rsid w:val="006A008C"/>
    <w:rsid w:val="006A6054"/>
    <w:rsid w:val="006A6AC3"/>
    <w:rsid w:val="006B21F0"/>
    <w:rsid w:val="006C040D"/>
    <w:rsid w:val="006C102D"/>
    <w:rsid w:val="006C13E1"/>
    <w:rsid w:val="006C3A7B"/>
    <w:rsid w:val="006D0845"/>
    <w:rsid w:val="006D2858"/>
    <w:rsid w:val="006D309E"/>
    <w:rsid w:val="006D4C44"/>
    <w:rsid w:val="006E30E2"/>
    <w:rsid w:val="006E3FFB"/>
    <w:rsid w:val="006E46C7"/>
    <w:rsid w:val="006E47CB"/>
    <w:rsid w:val="006E5D8E"/>
    <w:rsid w:val="006F2BF8"/>
    <w:rsid w:val="006F5659"/>
    <w:rsid w:val="00702993"/>
    <w:rsid w:val="00703719"/>
    <w:rsid w:val="007075E2"/>
    <w:rsid w:val="0071053F"/>
    <w:rsid w:val="00711F49"/>
    <w:rsid w:val="00714619"/>
    <w:rsid w:val="007163EB"/>
    <w:rsid w:val="00722DD2"/>
    <w:rsid w:val="007307E8"/>
    <w:rsid w:val="00730C33"/>
    <w:rsid w:val="00740CB4"/>
    <w:rsid w:val="00751A63"/>
    <w:rsid w:val="007530D1"/>
    <w:rsid w:val="00753CAF"/>
    <w:rsid w:val="00755265"/>
    <w:rsid w:val="0076135F"/>
    <w:rsid w:val="00764B91"/>
    <w:rsid w:val="007718C2"/>
    <w:rsid w:val="00771918"/>
    <w:rsid w:val="00776FC8"/>
    <w:rsid w:val="00782897"/>
    <w:rsid w:val="00785958"/>
    <w:rsid w:val="007A1441"/>
    <w:rsid w:val="007C2DF0"/>
    <w:rsid w:val="007C6532"/>
    <w:rsid w:val="007E029C"/>
    <w:rsid w:val="007E65DA"/>
    <w:rsid w:val="007E6F21"/>
    <w:rsid w:val="007F3354"/>
    <w:rsid w:val="007F3885"/>
    <w:rsid w:val="00804AB4"/>
    <w:rsid w:val="00804DBB"/>
    <w:rsid w:val="00812229"/>
    <w:rsid w:val="00821D85"/>
    <w:rsid w:val="0082385D"/>
    <w:rsid w:val="0083292D"/>
    <w:rsid w:val="0083574E"/>
    <w:rsid w:val="0083587D"/>
    <w:rsid w:val="008375A7"/>
    <w:rsid w:val="0084393D"/>
    <w:rsid w:val="00852B1C"/>
    <w:rsid w:val="00853B54"/>
    <w:rsid w:val="00860D29"/>
    <w:rsid w:val="008615EF"/>
    <w:rsid w:val="00862C63"/>
    <w:rsid w:val="00863416"/>
    <w:rsid w:val="00866158"/>
    <w:rsid w:val="008673DA"/>
    <w:rsid w:val="008723B5"/>
    <w:rsid w:val="00874C85"/>
    <w:rsid w:val="00875E30"/>
    <w:rsid w:val="0087692B"/>
    <w:rsid w:val="00880867"/>
    <w:rsid w:val="00883009"/>
    <w:rsid w:val="00886953"/>
    <w:rsid w:val="008906D7"/>
    <w:rsid w:val="00891877"/>
    <w:rsid w:val="008A0153"/>
    <w:rsid w:val="008A3938"/>
    <w:rsid w:val="008A4CCE"/>
    <w:rsid w:val="008A5110"/>
    <w:rsid w:val="008B4C50"/>
    <w:rsid w:val="008C0D01"/>
    <w:rsid w:val="008D0281"/>
    <w:rsid w:val="008D10B0"/>
    <w:rsid w:val="008D2E4E"/>
    <w:rsid w:val="008F1724"/>
    <w:rsid w:val="008F19F3"/>
    <w:rsid w:val="008F2140"/>
    <w:rsid w:val="008F22F4"/>
    <w:rsid w:val="008F2D1B"/>
    <w:rsid w:val="00902AAE"/>
    <w:rsid w:val="00904CDF"/>
    <w:rsid w:val="009138E1"/>
    <w:rsid w:val="00915C61"/>
    <w:rsid w:val="009164AB"/>
    <w:rsid w:val="00930874"/>
    <w:rsid w:val="00931C48"/>
    <w:rsid w:val="00934723"/>
    <w:rsid w:val="00942C19"/>
    <w:rsid w:val="009512DD"/>
    <w:rsid w:val="00954DEE"/>
    <w:rsid w:val="009551C2"/>
    <w:rsid w:val="00956ECB"/>
    <w:rsid w:val="00961842"/>
    <w:rsid w:val="00961872"/>
    <w:rsid w:val="009637D9"/>
    <w:rsid w:val="009656C5"/>
    <w:rsid w:val="009720FC"/>
    <w:rsid w:val="009767D3"/>
    <w:rsid w:val="00977DC8"/>
    <w:rsid w:val="00981373"/>
    <w:rsid w:val="00981489"/>
    <w:rsid w:val="00987E8B"/>
    <w:rsid w:val="009902DA"/>
    <w:rsid w:val="0099760B"/>
    <w:rsid w:val="009A04A0"/>
    <w:rsid w:val="009A1BD6"/>
    <w:rsid w:val="009B201D"/>
    <w:rsid w:val="009C22A1"/>
    <w:rsid w:val="009C3B4A"/>
    <w:rsid w:val="009C5DAB"/>
    <w:rsid w:val="009C657D"/>
    <w:rsid w:val="009D0CEF"/>
    <w:rsid w:val="009E7770"/>
    <w:rsid w:val="009F35BB"/>
    <w:rsid w:val="009F36E0"/>
    <w:rsid w:val="00A0214D"/>
    <w:rsid w:val="00A03C4C"/>
    <w:rsid w:val="00A1625E"/>
    <w:rsid w:val="00A22BEC"/>
    <w:rsid w:val="00A23300"/>
    <w:rsid w:val="00A31DF5"/>
    <w:rsid w:val="00A366C4"/>
    <w:rsid w:val="00A415C9"/>
    <w:rsid w:val="00A46004"/>
    <w:rsid w:val="00A51EC5"/>
    <w:rsid w:val="00A57343"/>
    <w:rsid w:val="00A616D2"/>
    <w:rsid w:val="00A6343F"/>
    <w:rsid w:val="00A6502C"/>
    <w:rsid w:val="00A651C2"/>
    <w:rsid w:val="00A65E25"/>
    <w:rsid w:val="00A71B4F"/>
    <w:rsid w:val="00A71E87"/>
    <w:rsid w:val="00A75015"/>
    <w:rsid w:val="00A75D4F"/>
    <w:rsid w:val="00A75E50"/>
    <w:rsid w:val="00A91236"/>
    <w:rsid w:val="00AA6245"/>
    <w:rsid w:val="00AB2566"/>
    <w:rsid w:val="00AB5E85"/>
    <w:rsid w:val="00AB67C1"/>
    <w:rsid w:val="00AC2B21"/>
    <w:rsid w:val="00AD2DF9"/>
    <w:rsid w:val="00AE4148"/>
    <w:rsid w:val="00AE49E5"/>
    <w:rsid w:val="00AF1242"/>
    <w:rsid w:val="00AF583B"/>
    <w:rsid w:val="00B02E0C"/>
    <w:rsid w:val="00B04ADF"/>
    <w:rsid w:val="00B110B2"/>
    <w:rsid w:val="00B12028"/>
    <w:rsid w:val="00B13B07"/>
    <w:rsid w:val="00B15338"/>
    <w:rsid w:val="00B23461"/>
    <w:rsid w:val="00B247EC"/>
    <w:rsid w:val="00B24AC5"/>
    <w:rsid w:val="00B264D1"/>
    <w:rsid w:val="00B33B3E"/>
    <w:rsid w:val="00B347A6"/>
    <w:rsid w:val="00B35EEC"/>
    <w:rsid w:val="00B42B12"/>
    <w:rsid w:val="00B53CD3"/>
    <w:rsid w:val="00B542B9"/>
    <w:rsid w:val="00B56AAA"/>
    <w:rsid w:val="00B60B8A"/>
    <w:rsid w:val="00B70E5E"/>
    <w:rsid w:val="00B94EF8"/>
    <w:rsid w:val="00B95551"/>
    <w:rsid w:val="00B955D9"/>
    <w:rsid w:val="00BA555D"/>
    <w:rsid w:val="00BB31B1"/>
    <w:rsid w:val="00BB74D1"/>
    <w:rsid w:val="00BC2118"/>
    <w:rsid w:val="00BC5D3B"/>
    <w:rsid w:val="00BC64D5"/>
    <w:rsid w:val="00BE03C8"/>
    <w:rsid w:val="00BF4331"/>
    <w:rsid w:val="00BF5FEC"/>
    <w:rsid w:val="00C011B4"/>
    <w:rsid w:val="00C02E39"/>
    <w:rsid w:val="00C21668"/>
    <w:rsid w:val="00C25AD8"/>
    <w:rsid w:val="00C25EC2"/>
    <w:rsid w:val="00C27A01"/>
    <w:rsid w:val="00C45362"/>
    <w:rsid w:val="00C51242"/>
    <w:rsid w:val="00C76618"/>
    <w:rsid w:val="00C80164"/>
    <w:rsid w:val="00C83C2F"/>
    <w:rsid w:val="00C96B5E"/>
    <w:rsid w:val="00C97422"/>
    <w:rsid w:val="00C9796C"/>
    <w:rsid w:val="00CA1D2C"/>
    <w:rsid w:val="00CA3467"/>
    <w:rsid w:val="00CB1410"/>
    <w:rsid w:val="00CC0B81"/>
    <w:rsid w:val="00CD0B2F"/>
    <w:rsid w:val="00CD47D9"/>
    <w:rsid w:val="00CD48C2"/>
    <w:rsid w:val="00CD62E3"/>
    <w:rsid w:val="00CD7C63"/>
    <w:rsid w:val="00CE637F"/>
    <w:rsid w:val="00CF090C"/>
    <w:rsid w:val="00CF1E6C"/>
    <w:rsid w:val="00CF203A"/>
    <w:rsid w:val="00CF6B0F"/>
    <w:rsid w:val="00CF78E0"/>
    <w:rsid w:val="00D24D42"/>
    <w:rsid w:val="00D27A63"/>
    <w:rsid w:val="00D3356D"/>
    <w:rsid w:val="00D37190"/>
    <w:rsid w:val="00D37587"/>
    <w:rsid w:val="00D37769"/>
    <w:rsid w:val="00D4030C"/>
    <w:rsid w:val="00D43DA5"/>
    <w:rsid w:val="00D53281"/>
    <w:rsid w:val="00D5634A"/>
    <w:rsid w:val="00D56C30"/>
    <w:rsid w:val="00D57073"/>
    <w:rsid w:val="00D57A3C"/>
    <w:rsid w:val="00D60F82"/>
    <w:rsid w:val="00D72604"/>
    <w:rsid w:val="00D72F61"/>
    <w:rsid w:val="00D73C17"/>
    <w:rsid w:val="00D74F1B"/>
    <w:rsid w:val="00D87715"/>
    <w:rsid w:val="00D962F8"/>
    <w:rsid w:val="00DA537C"/>
    <w:rsid w:val="00DA7074"/>
    <w:rsid w:val="00DB3F2C"/>
    <w:rsid w:val="00DC115F"/>
    <w:rsid w:val="00DC2668"/>
    <w:rsid w:val="00DC5C2E"/>
    <w:rsid w:val="00DD27B7"/>
    <w:rsid w:val="00DE1CDE"/>
    <w:rsid w:val="00DE6FAF"/>
    <w:rsid w:val="00DE798F"/>
    <w:rsid w:val="00E023E4"/>
    <w:rsid w:val="00E10601"/>
    <w:rsid w:val="00E11477"/>
    <w:rsid w:val="00E156AA"/>
    <w:rsid w:val="00E2034A"/>
    <w:rsid w:val="00E31A83"/>
    <w:rsid w:val="00E334DD"/>
    <w:rsid w:val="00E41CD6"/>
    <w:rsid w:val="00E50A10"/>
    <w:rsid w:val="00E51824"/>
    <w:rsid w:val="00E524C3"/>
    <w:rsid w:val="00E53A0C"/>
    <w:rsid w:val="00E57277"/>
    <w:rsid w:val="00E626C3"/>
    <w:rsid w:val="00E63DB9"/>
    <w:rsid w:val="00E6706E"/>
    <w:rsid w:val="00E71395"/>
    <w:rsid w:val="00E82C64"/>
    <w:rsid w:val="00EA04C5"/>
    <w:rsid w:val="00EA1517"/>
    <w:rsid w:val="00EA2FAF"/>
    <w:rsid w:val="00EA4AFB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F00796"/>
    <w:rsid w:val="00F029E7"/>
    <w:rsid w:val="00F02FC0"/>
    <w:rsid w:val="00F038CD"/>
    <w:rsid w:val="00F27014"/>
    <w:rsid w:val="00F365CF"/>
    <w:rsid w:val="00F4000B"/>
    <w:rsid w:val="00F4486F"/>
    <w:rsid w:val="00F44C27"/>
    <w:rsid w:val="00F44C81"/>
    <w:rsid w:val="00F46D6B"/>
    <w:rsid w:val="00F55DD8"/>
    <w:rsid w:val="00F65974"/>
    <w:rsid w:val="00F669D5"/>
    <w:rsid w:val="00F73DC0"/>
    <w:rsid w:val="00F77CE3"/>
    <w:rsid w:val="00F85BCD"/>
    <w:rsid w:val="00F87AB2"/>
    <w:rsid w:val="00F940C3"/>
    <w:rsid w:val="00FB35C3"/>
    <w:rsid w:val="00FB777B"/>
    <w:rsid w:val="00FC2A7A"/>
    <w:rsid w:val="00FC673A"/>
    <w:rsid w:val="00FD3457"/>
    <w:rsid w:val="00FD73EE"/>
    <w:rsid w:val="00FD75E9"/>
    <w:rsid w:val="00FE5915"/>
    <w:rsid w:val="00FE60B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1695F"/>
  <w15:docId w15:val="{25BC1CDC-EF56-453D-873E-D8F8025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character" w:customStyle="1" w:styleId="katex-mathml">
    <w:name w:val="katex-mathml"/>
    <w:basedOn w:val="DefaultParagraphFont"/>
    <w:rsid w:val="008F2140"/>
  </w:style>
  <w:style w:type="character" w:customStyle="1" w:styleId="mord">
    <w:name w:val="mord"/>
    <w:basedOn w:val="DefaultParagraphFont"/>
    <w:rsid w:val="008F2140"/>
  </w:style>
  <w:style w:type="character" w:customStyle="1" w:styleId="mrel">
    <w:name w:val="mrel"/>
    <w:basedOn w:val="DefaultParagraphFont"/>
    <w:rsid w:val="008F2140"/>
  </w:style>
  <w:style w:type="character" w:customStyle="1" w:styleId="mopen">
    <w:name w:val="mopen"/>
    <w:basedOn w:val="DefaultParagraphFont"/>
    <w:rsid w:val="008F2140"/>
  </w:style>
  <w:style w:type="character" w:customStyle="1" w:styleId="mclose">
    <w:name w:val="mclose"/>
    <w:basedOn w:val="DefaultParagraphFont"/>
    <w:rsid w:val="008F2140"/>
  </w:style>
  <w:style w:type="character" w:customStyle="1" w:styleId="vlist-s">
    <w:name w:val="vlist-s"/>
    <w:basedOn w:val="DefaultParagraphFont"/>
    <w:rsid w:val="008F2140"/>
  </w:style>
  <w:style w:type="character" w:customStyle="1" w:styleId="mbin">
    <w:name w:val="mbin"/>
    <w:basedOn w:val="DefaultParagraphFont"/>
    <w:rsid w:val="008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8C57DE642B74B85465E8F6A355206" ma:contentTypeVersion="3" ma:contentTypeDescription="Create a new document." ma:contentTypeScope="" ma:versionID="252a2b7ddeec5377da0de9682e92b471">
  <xsd:schema xmlns:xsd="http://www.w3.org/2001/XMLSchema" xmlns:xs="http://www.w3.org/2001/XMLSchema" xmlns:p="http://schemas.microsoft.com/office/2006/metadata/properties" xmlns:ns2="75737615-86dd-4dbe-b778-d4fcca5663a4" targetNamespace="http://schemas.microsoft.com/office/2006/metadata/properties" ma:root="true" ma:fieldsID="737446397a603ecb3c0e91cef381d1fd" ns2:_="">
    <xsd:import namespace="75737615-86dd-4dbe-b778-d4fcca5663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37615-86dd-4dbe-b778-d4fcca5663a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737615-86dd-4dbe-b778-d4fcca5663a4" xsi:nil="true"/>
  </documentManagement>
</p:properties>
</file>

<file path=customXml/itemProps1.xml><?xml version="1.0" encoding="utf-8"?>
<ds:datastoreItem xmlns:ds="http://schemas.openxmlformats.org/officeDocument/2006/customXml" ds:itemID="{27356052-17F8-415E-80B0-E53BA6A8A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FA5BE-32EA-48DE-BDCD-E4E4A0169E01}"/>
</file>

<file path=customXml/itemProps3.xml><?xml version="1.0" encoding="utf-8"?>
<ds:datastoreItem xmlns:ds="http://schemas.openxmlformats.org/officeDocument/2006/customXml" ds:itemID="{ECBA665F-C382-4B85-BAD1-72669ACD58AD}"/>
</file>

<file path=customXml/itemProps4.xml><?xml version="1.0" encoding="utf-8"?>
<ds:datastoreItem xmlns:ds="http://schemas.openxmlformats.org/officeDocument/2006/customXml" ds:itemID="{DB9C9C7D-942B-4F15-AB29-E9AFFC6C65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Admin</cp:lastModifiedBy>
  <cp:revision>2</cp:revision>
  <cp:lastPrinted>2017-11-08T08:28:00Z</cp:lastPrinted>
  <dcterms:created xsi:type="dcterms:W3CDTF">2021-12-20T03:31:00Z</dcterms:created>
  <dcterms:modified xsi:type="dcterms:W3CDTF">2021-12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8C57DE642B74B85465E8F6A355206</vt:lpwstr>
  </property>
</Properties>
</file>